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Default="00321164" w:rsidP="00315A3C">
      <w:pPr>
        <w:rPr>
          <w:b/>
          <w:sz w:val="48"/>
          <w:szCs w:val="48"/>
        </w:rPr>
      </w:pPr>
      <w:r>
        <w:rPr>
          <w:b/>
          <w:sz w:val="48"/>
          <w:szCs w:val="48"/>
        </w:rPr>
        <w:t>Watcombe Wanderers</w:t>
      </w:r>
      <w:r w:rsidR="000B605A">
        <w:rPr>
          <w:b/>
          <w:sz w:val="48"/>
          <w:szCs w:val="48"/>
        </w:rPr>
        <w:t xml:space="preserve"> V </w:t>
      </w:r>
      <w:r>
        <w:rPr>
          <w:b/>
          <w:sz w:val="48"/>
          <w:szCs w:val="48"/>
        </w:rPr>
        <w:t>Dartmouth AFC</w:t>
      </w:r>
    </w:p>
    <w:p w:rsidR="00321164" w:rsidRPr="00321164" w:rsidRDefault="00321164" w:rsidP="00315A3C">
      <w:pPr>
        <w:rPr>
          <w:b/>
          <w:sz w:val="36"/>
          <w:szCs w:val="48"/>
        </w:rPr>
      </w:pPr>
      <w:r>
        <w:rPr>
          <w:b/>
          <w:sz w:val="36"/>
          <w:szCs w:val="48"/>
        </w:rPr>
        <w:t>Herald Cup Semi Final</w:t>
      </w:r>
    </w:p>
    <w:p w:rsidR="00722A19" w:rsidRDefault="00A9292B" w:rsidP="00315A3C">
      <w:pPr>
        <w:rPr>
          <w:sz w:val="32"/>
          <w:szCs w:val="32"/>
        </w:rPr>
      </w:pPr>
      <w:r w:rsidRPr="00A9292B">
        <w:rPr>
          <w:b/>
          <w:sz w:val="40"/>
          <w:szCs w:val="40"/>
        </w:rPr>
        <w:t>Man of the match:</w:t>
      </w:r>
      <w:r>
        <w:rPr>
          <w:b/>
          <w:sz w:val="40"/>
          <w:szCs w:val="40"/>
        </w:rPr>
        <w:t xml:space="preserve"> </w:t>
      </w:r>
      <w:r w:rsidR="00321164">
        <w:rPr>
          <w:b/>
          <w:sz w:val="40"/>
          <w:szCs w:val="40"/>
        </w:rPr>
        <w:t>Karl Baker</w:t>
      </w:r>
      <w:r w:rsidR="008D5666">
        <w:rPr>
          <w:sz w:val="40"/>
          <w:szCs w:val="40"/>
        </w:rPr>
        <w:t>.</w:t>
      </w:r>
    </w:p>
    <w:p w:rsidR="00722A19" w:rsidRPr="001457CE" w:rsidRDefault="00321164" w:rsidP="00315A3C">
      <w:pPr>
        <w:rPr>
          <w:b/>
          <w:sz w:val="28"/>
          <w:szCs w:val="32"/>
        </w:rPr>
      </w:pPr>
      <w:r>
        <w:rPr>
          <w:b/>
          <w:sz w:val="28"/>
          <w:szCs w:val="32"/>
        </w:rPr>
        <w:t>Watcombe win eight goal thriller to progress through to the Herald Cup final next month at coach road</w:t>
      </w:r>
      <w:r w:rsidR="00722A19" w:rsidRPr="001457CE">
        <w:rPr>
          <w:b/>
          <w:sz w:val="28"/>
          <w:szCs w:val="32"/>
        </w:rPr>
        <w:t>.</w:t>
      </w:r>
    </w:p>
    <w:p w:rsidR="002272CE" w:rsidRDefault="00321164" w:rsidP="00C14E33">
      <w:pPr>
        <w:rPr>
          <w:sz w:val="28"/>
          <w:szCs w:val="28"/>
        </w:rPr>
      </w:pPr>
      <w:r>
        <w:rPr>
          <w:sz w:val="28"/>
          <w:szCs w:val="28"/>
        </w:rPr>
        <w:t>Dartmouth got knocked out in the cup semi final as Watcombe proved to be the stronger side at Buckland's Homer</w:t>
      </w:r>
      <w:r w:rsidR="001065B2">
        <w:rPr>
          <w:sz w:val="28"/>
          <w:szCs w:val="28"/>
        </w:rPr>
        <w:t>s</w:t>
      </w:r>
      <w:r>
        <w:rPr>
          <w:sz w:val="28"/>
          <w:szCs w:val="28"/>
        </w:rPr>
        <w:t xml:space="preserve"> Heath on Wednesday night.</w:t>
      </w:r>
    </w:p>
    <w:p w:rsidR="002272CE" w:rsidRDefault="00321164" w:rsidP="00C14E33">
      <w:pPr>
        <w:rPr>
          <w:sz w:val="28"/>
          <w:szCs w:val="28"/>
        </w:rPr>
      </w:pPr>
      <w:r>
        <w:rPr>
          <w:sz w:val="28"/>
          <w:szCs w:val="28"/>
        </w:rPr>
        <w:t>Sean Finch scored twice early on for Watcombe leaving Dartmouth with an uphill challenge for the remainder of the game.</w:t>
      </w:r>
    </w:p>
    <w:p w:rsidR="00321164" w:rsidRDefault="00321164" w:rsidP="00C14E33">
      <w:pPr>
        <w:rPr>
          <w:sz w:val="28"/>
          <w:szCs w:val="28"/>
        </w:rPr>
      </w:pPr>
      <w:r>
        <w:rPr>
          <w:sz w:val="28"/>
          <w:szCs w:val="28"/>
        </w:rPr>
        <w:t>Watcombe took the lead after seven minutes when Sean Finch lobbed the Darts keeper</w:t>
      </w:r>
      <w:r w:rsidR="0042202C">
        <w:rPr>
          <w:sz w:val="28"/>
          <w:szCs w:val="28"/>
        </w:rPr>
        <w:t xml:space="preserve"> from a tight angle and when Finch doubled the Torquay sides lead just after it looked game over already. </w:t>
      </w:r>
    </w:p>
    <w:p w:rsidR="0042202C" w:rsidRDefault="0042202C" w:rsidP="00C14E33">
      <w:pPr>
        <w:rPr>
          <w:sz w:val="28"/>
          <w:szCs w:val="28"/>
        </w:rPr>
      </w:pPr>
      <w:r>
        <w:rPr>
          <w:sz w:val="28"/>
          <w:szCs w:val="28"/>
        </w:rPr>
        <w:t>Dartmouth didn't give up though as they pushed for a way back into the game and when Karl Baker sent a shot low into the bottom corner past keeper Scott Corderoy it was game on. The Darts pushed for an equaliser but Michael Fieldhouse scored a far</w:t>
      </w:r>
      <w:r w:rsidR="001065B2">
        <w:rPr>
          <w:sz w:val="28"/>
          <w:szCs w:val="28"/>
        </w:rPr>
        <w:t xml:space="preserve"> </w:t>
      </w:r>
      <w:r>
        <w:rPr>
          <w:sz w:val="28"/>
          <w:szCs w:val="28"/>
        </w:rPr>
        <w:t>post volley to take Watcombe in at the break with a two goal cushion re</w:t>
      </w:r>
      <w:r w:rsidR="001065B2">
        <w:rPr>
          <w:sz w:val="28"/>
          <w:szCs w:val="28"/>
        </w:rPr>
        <w:t>stored</w:t>
      </w:r>
      <w:r>
        <w:rPr>
          <w:sz w:val="28"/>
          <w:szCs w:val="28"/>
        </w:rPr>
        <w:t xml:space="preserve">. </w:t>
      </w:r>
    </w:p>
    <w:p w:rsidR="002F1F76" w:rsidRDefault="002F1F76" w:rsidP="00C14E33">
      <w:pPr>
        <w:rPr>
          <w:sz w:val="28"/>
          <w:szCs w:val="28"/>
        </w:rPr>
      </w:pPr>
      <w:r>
        <w:rPr>
          <w:sz w:val="28"/>
          <w:szCs w:val="28"/>
        </w:rPr>
        <w:t>Karl Baker dinked the ball over a helpless Scott Corderoy to give Dartmouth a fighting chance but that was reduced moments later as Watcombe won a penalty for handball. Daniel Harvey sent the keeper the wrong way to increase Wanderers lead.</w:t>
      </w:r>
    </w:p>
    <w:p w:rsidR="00B8569E" w:rsidRDefault="00B8569E" w:rsidP="00C14E33">
      <w:pPr>
        <w:rPr>
          <w:sz w:val="28"/>
          <w:szCs w:val="28"/>
        </w:rPr>
      </w:pPr>
      <w:r>
        <w:rPr>
          <w:sz w:val="28"/>
          <w:szCs w:val="28"/>
        </w:rPr>
        <w:t xml:space="preserve">Dartmouth carried on fighting and when Scott Corderoy and Daniel Redhead clashed Karl Baker was in the perfect position to pick up the loose ball and complete his hatrick scoring from a tight angle. </w:t>
      </w:r>
    </w:p>
    <w:p w:rsidR="00B8569E" w:rsidRPr="00B8569E" w:rsidRDefault="00B8569E" w:rsidP="00C14E33">
      <w:pPr>
        <w:rPr>
          <w:sz w:val="28"/>
          <w:szCs w:val="28"/>
        </w:rPr>
      </w:pPr>
      <w:r>
        <w:rPr>
          <w:sz w:val="28"/>
          <w:szCs w:val="28"/>
        </w:rPr>
        <w:t xml:space="preserve">Watcombe </w:t>
      </w:r>
      <w:r w:rsidR="001065B2">
        <w:rPr>
          <w:sz w:val="28"/>
          <w:szCs w:val="28"/>
        </w:rPr>
        <w:t>W</w:t>
      </w:r>
      <w:r>
        <w:rPr>
          <w:sz w:val="28"/>
          <w:szCs w:val="28"/>
        </w:rPr>
        <w:t>anderers prevented any chance of extra time as with fifteen minutes left Taimak Wilson tapped a Sean Finch pass into a empty net.</w:t>
      </w:r>
    </w:p>
    <w:p w:rsidR="00B70EBA" w:rsidRDefault="00B8569E">
      <w:r>
        <w:rPr>
          <w:sz w:val="28"/>
          <w:szCs w:val="28"/>
        </w:rPr>
        <w:t>Final score 5-3 to Watcombe in a tie wh</w:t>
      </w:r>
      <w:r w:rsidR="00EE3E25">
        <w:rPr>
          <w:sz w:val="28"/>
          <w:szCs w:val="28"/>
        </w:rPr>
        <w:t>ich was end to end and was entertaining from the first minute to the last.</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605A"/>
    <w:rsid w:val="000C5A5B"/>
    <w:rsid w:val="000D0216"/>
    <w:rsid w:val="000D09B4"/>
    <w:rsid w:val="000D4125"/>
    <w:rsid w:val="000D58E3"/>
    <w:rsid w:val="000E6B53"/>
    <w:rsid w:val="00101D8E"/>
    <w:rsid w:val="00105520"/>
    <w:rsid w:val="001065B2"/>
    <w:rsid w:val="00110995"/>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272CE"/>
    <w:rsid w:val="00237B00"/>
    <w:rsid w:val="00254963"/>
    <w:rsid w:val="002644D8"/>
    <w:rsid w:val="00280819"/>
    <w:rsid w:val="00281475"/>
    <w:rsid w:val="00283AE2"/>
    <w:rsid w:val="002955F9"/>
    <w:rsid w:val="00296826"/>
    <w:rsid w:val="00297619"/>
    <w:rsid w:val="002A18E9"/>
    <w:rsid w:val="002B0D75"/>
    <w:rsid w:val="002B1814"/>
    <w:rsid w:val="002B3C1D"/>
    <w:rsid w:val="002B4DA6"/>
    <w:rsid w:val="002B5B28"/>
    <w:rsid w:val="002D334C"/>
    <w:rsid w:val="002D37C4"/>
    <w:rsid w:val="002E59C4"/>
    <w:rsid w:val="002F1F76"/>
    <w:rsid w:val="003037CD"/>
    <w:rsid w:val="00312B35"/>
    <w:rsid w:val="00314361"/>
    <w:rsid w:val="00315A3C"/>
    <w:rsid w:val="00321164"/>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2202C"/>
    <w:rsid w:val="0043712D"/>
    <w:rsid w:val="00437918"/>
    <w:rsid w:val="004539D8"/>
    <w:rsid w:val="004622DE"/>
    <w:rsid w:val="00463BB3"/>
    <w:rsid w:val="00466F05"/>
    <w:rsid w:val="004707AB"/>
    <w:rsid w:val="0047710B"/>
    <w:rsid w:val="00481C6D"/>
    <w:rsid w:val="00484E17"/>
    <w:rsid w:val="004879B1"/>
    <w:rsid w:val="0049387D"/>
    <w:rsid w:val="004939AB"/>
    <w:rsid w:val="004A66E4"/>
    <w:rsid w:val="004B5B93"/>
    <w:rsid w:val="004C148B"/>
    <w:rsid w:val="004C5DA4"/>
    <w:rsid w:val="004D4F98"/>
    <w:rsid w:val="004E0057"/>
    <w:rsid w:val="004E2410"/>
    <w:rsid w:val="004F024D"/>
    <w:rsid w:val="004F11B6"/>
    <w:rsid w:val="004F71CC"/>
    <w:rsid w:val="005013B8"/>
    <w:rsid w:val="00505159"/>
    <w:rsid w:val="005120D9"/>
    <w:rsid w:val="00513FDA"/>
    <w:rsid w:val="00523B8F"/>
    <w:rsid w:val="005462D8"/>
    <w:rsid w:val="005643B9"/>
    <w:rsid w:val="005659FD"/>
    <w:rsid w:val="00566874"/>
    <w:rsid w:val="00572C00"/>
    <w:rsid w:val="005861A8"/>
    <w:rsid w:val="00597834"/>
    <w:rsid w:val="00597F8A"/>
    <w:rsid w:val="005B00F1"/>
    <w:rsid w:val="005B0CCA"/>
    <w:rsid w:val="005B2E2F"/>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96F53"/>
    <w:rsid w:val="007A25C6"/>
    <w:rsid w:val="007C1CEE"/>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0F47"/>
    <w:rsid w:val="00864A78"/>
    <w:rsid w:val="00884BEA"/>
    <w:rsid w:val="00891C8F"/>
    <w:rsid w:val="00894D5F"/>
    <w:rsid w:val="00897C58"/>
    <w:rsid w:val="008A4076"/>
    <w:rsid w:val="008C4C06"/>
    <w:rsid w:val="008D5666"/>
    <w:rsid w:val="008F6624"/>
    <w:rsid w:val="008F71AC"/>
    <w:rsid w:val="009146C3"/>
    <w:rsid w:val="00924495"/>
    <w:rsid w:val="00932406"/>
    <w:rsid w:val="00933D1B"/>
    <w:rsid w:val="00941100"/>
    <w:rsid w:val="0094503E"/>
    <w:rsid w:val="00961C47"/>
    <w:rsid w:val="009653A0"/>
    <w:rsid w:val="00971339"/>
    <w:rsid w:val="009766B4"/>
    <w:rsid w:val="00977F5E"/>
    <w:rsid w:val="00990480"/>
    <w:rsid w:val="00991AC7"/>
    <w:rsid w:val="009A61F8"/>
    <w:rsid w:val="009B1059"/>
    <w:rsid w:val="009C0FDD"/>
    <w:rsid w:val="009C4326"/>
    <w:rsid w:val="009D0937"/>
    <w:rsid w:val="009D0F72"/>
    <w:rsid w:val="009E1086"/>
    <w:rsid w:val="009E4F18"/>
    <w:rsid w:val="009E6B62"/>
    <w:rsid w:val="009E7A24"/>
    <w:rsid w:val="009F4490"/>
    <w:rsid w:val="009F5E3D"/>
    <w:rsid w:val="009F7533"/>
    <w:rsid w:val="00A00032"/>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15303"/>
    <w:rsid w:val="00B16FF4"/>
    <w:rsid w:val="00B170FB"/>
    <w:rsid w:val="00B232BE"/>
    <w:rsid w:val="00B2646A"/>
    <w:rsid w:val="00B31BE7"/>
    <w:rsid w:val="00B52316"/>
    <w:rsid w:val="00B55B7F"/>
    <w:rsid w:val="00B566A7"/>
    <w:rsid w:val="00B63EFF"/>
    <w:rsid w:val="00B64753"/>
    <w:rsid w:val="00B67C69"/>
    <w:rsid w:val="00B70EBA"/>
    <w:rsid w:val="00B832FF"/>
    <w:rsid w:val="00B8569E"/>
    <w:rsid w:val="00BB025F"/>
    <w:rsid w:val="00BB25CB"/>
    <w:rsid w:val="00BB6A49"/>
    <w:rsid w:val="00BB6E05"/>
    <w:rsid w:val="00BC14F2"/>
    <w:rsid w:val="00BC4994"/>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5270E"/>
    <w:rsid w:val="00D54C2D"/>
    <w:rsid w:val="00D56333"/>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E2EEE"/>
    <w:rsid w:val="00DF5325"/>
    <w:rsid w:val="00DF65E9"/>
    <w:rsid w:val="00E04A49"/>
    <w:rsid w:val="00E15D62"/>
    <w:rsid w:val="00E22EF4"/>
    <w:rsid w:val="00E40D50"/>
    <w:rsid w:val="00E45C4A"/>
    <w:rsid w:val="00E45F7E"/>
    <w:rsid w:val="00E8643C"/>
    <w:rsid w:val="00E972B6"/>
    <w:rsid w:val="00E97662"/>
    <w:rsid w:val="00EA7210"/>
    <w:rsid w:val="00EB1962"/>
    <w:rsid w:val="00EC3057"/>
    <w:rsid w:val="00ED5E65"/>
    <w:rsid w:val="00EE3E2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9C2B-83F6-4586-B6B8-91FC0F7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5</cp:revision>
  <dcterms:created xsi:type="dcterms:W3CDTF">2013-09-16T07:22:00Z</dcterms:created>
  <dcterms:modified xsi:type="dcterms:W3CDTF">2014-04-11T21:11:00Z</dcterms:modified>
</cp:coreProperties>
</file>